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2A0A" w:rsidRDefault="00822A0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55CB74F1EC34628A69401E6AFA02C8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22A0A" w:rsidRPr="00585C31" w:rsidRDefault="00822A0A" w:rsidP="000F1DF9">
      <w:pPr>
        <w:spacing w:after="0" w:line="240" w:lineRule="auto"/>
        <w:rPr>
          <w:rFonts w:cs="Times New Roman"/>
          <w:szCs w:val="24"/>
        </w:rPr>
      </w:pPr>
    </w:p>
    <w:p w:rsidR="00822A0A" w:rsidRPr="00585C31" w:rsidRDefault="00822A0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22A0A" w:rsidTr="000F1DF9">
        <w:tc>
          <w:tcPr>
            <w:tcW w:w="2718" w:type="dxa"/>
          </w:tcPr>
          <w:p w:rsidR="00822A0A" w:rsidRPr="005C2A78" w:rsidRDefault="00822A0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924B89F5F624C8BAB09F5C7EDD6A8E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22A0A" w:rsidRPr="00FF6471" w:rsidRDefault="00822A0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461CD9E1D7948B687476410B38C820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894</w:t>
                </w:r>
              </w:sdtContent>
            </w:sdt>
          </w:p>
        </w:tc>
      </w:tr>
      <w:tr w:rsidR="00822A0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1395774D98A412EAA4FA3017DA99BA1"/>
            </w:placeholder>
          </w:sdtPr>
          <w:sdtContent>
            <w:tc>
              <w:tcPr>
                <w:tcW w:w="2718" w:type="dxa"/>
              </w:tcPr>
              <w:p w:rsidR="00822A0A" w:rsidRPr="000F1DF9" w:rsidRDefault="00822A0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9R1046 CMO-D</w:t>
                </w:r>
              </w:p>
            </w:tc>
          </w:sdtContent>
        </w:sdt>
        <w:tc>
          <w:tcPr>
            <w:tcW w:w="6858" w:type="dxa"/>
          </w:tcPr>
          <w:p w:rsidR="00822A0A" w:rsidRPr="005C2A78" w:rsidRDefault="00822A0A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19733EF517245048BBC760864838BC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6048A55A35A4E908AAEE0C66A17087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etcalf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A2BB9F56D844467B1518F4FA0D6133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arke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F1FEAFA5439F47A2913AF27584798487"/>
                </w:placeholder>
                <w:showingPlcHdr/>
              </w:sdtPr>
              <w:sdtContent/>
            </w:sdt>
          </w:p>
        </w:tc>
      </w:tr>
      <w:tr w:rsidR="00822A0A" w:rsidTr="000F1DF9">
        <w:tc>
          <w:tcPr>
            <w:tcW w:w="2718" w:type="dxa"/>
          </w:tcPr>
          <w:p w:rsidR="00822A0A" w:rsidRPr="00BC7495" w:rsidRDefault="00822A0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09C3D84B4B04248BDC5739550E268E0"/>
            </w:placeholder>
          </w:sdtPr>
          <w:sdtContent>
            <w:tc>
              <w:tcPr>
                <w:tcW w:w="6858" w:type="dxa"/>
              </w:tcPr>
              <w:p w:rsidR="00822A0A" w:rsidRPr="00FF6471" w:rsidRDefault="00822A0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Veteran Affairs</w:t>
                </w:r>
              </w:p>
            </w:tc>
          </w:sdtContent>
        </w:sdt>
      </w:tr>
      <w:tr w:rsidR="00822A0A" w:rsidTr="000F1DF9">
        <w:tc>
          <w:tcPr>
            <w:tcW w:w="2718" w:type="dxa"/>
          </w:tcPr>
          <w:p w:rsidR="00822A0A" w:rsidRPr="00BC7495" w:rsidRDefault="00822A0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180C143FE414AC9A0FD141C8B543C5F"/>
            </w:placeholder>
            <w:date w:fullDate="2025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22A0A" w:rsidRPr="00FF6471" w:rsidRDefault="00822A0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25</w:t>
                </w:r>
              </w:p>
            </w:tc>
          </w:sdtContent>
        </w:sdt>
      </w:tr>
      <w:tr w:rsidR="00822A0A" w:rsidTr="000F1DF9">
        <w:tc>
          <w:tcPr>
            <w:tcW w:w="2718" w:type="dxa"/>
          </w:tcPr>
          <w:p w:rsidR="00822A0A" w:rsidRPr="00BC7495" w:rsidRDefault="00822A0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699A061E39241618FA084F8CB54F728"/>
            </w:placeholder>
          </w:sdtPr>
          <w:sdtContent>
            <w:tc>
              <w:tcPr>
                <w:tcW w:w="6858" w:type="dxa"/>
              </w:tcPr>
              <w:p w:rsidR="00822A0A" w:rsidRPr="00FF6471" w:rsidRDefault="00822A0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22A0A" w:rsidRPr="00FF6471" w:rsidRDefault="00822A0A" w:rsidP="000F1DF9">
      <w:pPr>
        <w:spacing w:after="0" w:line="240" w:lineRule="auto"/>
        <w:rPr>
          <w:rFonts w:cs="Times New Roman"/>
          <w:szCs w:val="24"/>
        </w:rPr>
      </w:pPr>
    </w:p>
    <w:p w:rsidR="00822A0A" w:rsidRPr="00FF6471" w:rsidRDefault="00822A0A" w:rsidP="000F1DF9">
      <w:pPr>
        <w:spacing w:after="0" w:line="240" w:lineRule="auto"/>
        <w:rPr>
          <w:rFonts w:cs="Times New Roman"/>
          <w:szCs w:val="24"/>
        </w:rPr>
      </w:pPr>
    </w:p>
    <w:p w:rsidR="00822A0A" w:rsidRPr="00FF6471" w:rsidRDefault="00822A0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3E9AE66E19040D1B41EAA6EC998E5EC"/>
        </w:placeholder>
      </w:sdtPr>
      <w:sdtContent>
        <w:p w:rsidR="00822A0A" w:rsidRDefault="00822A0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0FE0F296E064D4AA014D34B741FA8FD"/>
        </w:placeholder>
      </w:sdtPr>
      <w:sdtContent>
        <w:p w:rsidR="00822A0A" w:rsidRDefault="00822A0A" w:rsidP="00822A0A">
          <w:pPr>
            <w:pStyle w:val="NormalWeb"/>
            <w:spacing w:before="0" w:beforeAutospacing="0" w:after="0" w:afterAutospacing="0"/>
            <w:jc w:val="both"/>
            <w:divId w:val="312607629"/>
            <w:rPr>
              <w:rFonts w:eastAsia="Times New Roman"/>
              <w:bCs/>
            </w:rPr>
          </w:pPr>
        </w:p>
        <w:p w:rsidR="00822A0A" w:rsidRDefault="00822A0A" w:rsidP="00822A0A">
          <w:pPr>
            <w:pStyle w:val="NormalWeb"/>
            <w:spacing w:before="0" w:beforeAutospacing="0" w:after="0" w:afterAutospacing="0"/>
            <w:jc w:val="both"/>
            <w:divId w:val="312607629"/>
          </w:pPr>
          <w:r w:rsidRPr="00A85ECE">
            <w:t>H</w:t>
          </w:r>
          <w:r>
            <w:t>.</w:t>
          </w:r>
          <w:r w:rsidRPr="00A85ECE">
            <w:t>B</w:t>
          </w:r>
          <w:r>
            <w:t>.</w:t>
          </w:r>
          <w:r w:rsidRPr="00A85ECE">
            <w:t xml:space="preserve"> 1894 seeks to highlight the contributions of veterans in our state and country to ensure that their achievements and sacrifices are properly honored.</w:t>
          </w:r>
        </w:p>
        <w:p w:rsidR="00822A0A" w:rsidRPr="00A85ECE" w:rsidRDefault="00822A0A" w:rsidP="00822A0A">
          <w:pPr>
            <w:pStyle w:val="NormalWeb"/>
            <w:spacing w:before="0" w:beforeAutospacing="0" w:after="0" w:afterAutospacing="0"/>
            <w:jc w:val="both"/>
            <w:divId w:val="312607629"/>
          </w:pPr>
        </w:p>
        <w:p w:rsidR="00822A0A" w:rsidRPr="00A85ECE" w:rsidRDefault="00822A0A" w:rsidP="00822A0A">
          <w:pPr>
            <w:pStyle w:val="NormalWeb"/>
            <w:spacing w:before="0" w:beforeAutospacing="0" w:after="0" w:afterAutospacing="0"/>
            <w:jc w:val="both"/>
            <w:divId w:val="312607629"/>
          </w:pPr>
          <w:r w:rsidRPr="00A85ECE">
            <w:t>H</w:t>
          </w:r>
          <w:r>
            <w:t>.</w:t>
          </w:r>
          <w:r w:rsidRPr="00A85ECE">
            <w:t>B</w:t>
          </w:r>
          <w:r>
            <w:t>.</w:t>
          </w:r>
          <w:r w:rsidRPr="00A85ECE">
            <w:t xml:space="preserve"> 1894 seeks </w:t>
          </w:r>
          <w:r>
            <w:t xml:space="preserve">to </w:t>
          </w:r>
          <w:r w:rsidRPr="00A85ECE">
            <w:t>designate November as Veterans Month in Texas to celebrate, ho</w:t>
          </w:r>
          <w:r>
            <w:t>n</w:t>
          </w:r>
          <w:r w:rsidRPr="00A85ECE">
            <w:t>or, and memorialize the achievements and sacrifices of military veterans.</w:t>
          </w:r>
        </w:p>
        <w:p w:rsidR="00822A0A" w:rsidRPr="00D70925" w:rsidRDefault="00822A0A" w:rsidP="00822A0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22A0A" w:rsidRDefault="00822A0A" w:rsidP="00822A0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894 </w:t>
      </w:r>
      <w:bookmarkStart w:id="1" w:name="AmendsCurrentLaw"/>
      <w:bookmarkEnd w:id="1"/>
      <w:r>
        <w:rPr>
          <w:rFonts w:cs="Times New Roman"/>
          <w:szCs w:val="24"/>
        </w:rPr>
        <w:t>amends current law relating to designating November as Veterans Month.</w:t>
      </w:r>
    </w:p>
    <w:p w:rsidR="00822A0A" w:rsidRPr="00F66F4E" w:rsidRDefault="00822A0A" w:rsidP="00822A0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2A0A" w:rsidRPr="005C2A78" w:rsidRDefault="00822A0A" w:rsidP="00822A0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AD142A31A714D77ACEA64B718FCD27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22A0A" w:rsidRPr="006529C4" w:rsidRDefault="00822A0A" w:rsidP="00822A0A">
      <w:pPr>
        <w:spacing w:after="0" w:line="240" w:lineRule="auto"/>
        <w:jc w:val="both"/>
        <w:rPr>
          <w:rFonts w:cs="Times New Roman"/>
          <w:szCs w:val="24"/>
        </w:rPr>
      </w:pPr>
    </w:p>
    <w:p w:rsidR="00822A0A" w:rsidRPr="006529C4" w:rsidRDefault="00822A0A" w:rsidP="00822A0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22A0A" w:rsidRPr="006529C4" w:rsidRDefault="00822A0A" w:rsidP="00822A0A">
      <w:pPr>
        <w:spacing w:after="0" w:line="240" w:lineRule="auto"/>
        <w:jc w:val="both"/>
        <w:rPr>
          <w:rFonts w:cs="Times New Roman"/>
          <w:szCs w:val="24"/>
        </w:rPr>
      </w:pPr>
    </w:p>
    <w:p w:rsidR="00822A0A" w:rsidRPr="005C2A78" w:rsidRDefault="00822A0A" w:rsidP="00822A0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6C9808AD22046168FD6BAB0218673C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22A0A" w:rsidRPr="005C2A78" w:rsidRDefault="00822A0A" w:rsidP="00822A0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2A0A" w:rsidRPr="00F66F4E" w:rsidRDefault="00822A0A" w:rsidP="00822A0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6F4E">
        <w:rPr>
          <w:rFonts w:eastAsia="Times New Roman" w:cs="Times New Roman"/>
          <w:szCs w:val="24"/>
        </w:rPr>
        <w:t xml:space="preserve">SECTION 1. </w:t>
      </w:r>
      <w:r>
        <w:rPr>
          <w:rFonts w:eastAsia="Times New Roman" w:cs="Times New Roman"/>
          <w:szCs w:val="24"/>
        </w:rPr>
        <w:t>Amends</w:t>
      </w:r>
      <w:r w:rsidRPr="00F66F4E">
        <w:rPr>
          <w:rFonts w:eastAsia="Times New Roman" w:cs="Times New Roman"/>
          <w:szCs w:val="24"/>
        </w:rPr>
        <w:t xml:space="preserve"> Subchapter D, Chapter 662, Government Code, by adding Section 662.117</w:t>
      </w:r>
      <w:r>
        <w:rPr>
          <w:rFonts w:eastAsia="Times New Roman" w:cs="Times New Roman"/>
          <w:szCs w:val="24"/>
        </w:rPr>
        <w:t>,</w:t>
      </w:r>
      <w:r w:rsidRPr="00F66F4E">
        <w:rPr>
          <w:rFonts w:eastAsia="Times New Roman" w:cs="Times New Roman"/>
          <w:szCs w:val="24"/>
        </w:rPr>
        <w:t xml:space="preserve"> as follows:</w:t>
      </w:r>
    </w:p>
    <w:p w:rsidR="00822A0A" w:rsidRDefault="00822A0A" w:rsidP="00822A0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2A0A" w:rsidRPr="00F66F4E" w:rsidRDefault="00822A0A" w:rsidP="00822A0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66F4E">
        <w:rPr>
          <w:rFonts w:eastAsia="Times New Roman" w:cs="Times New Roman"/>
          <w:szCs w:val="24"/>
        </w:rPr>
        <w:t>Sec. 662.117.</w:t>
      </w:r>
      <w:r>
        <w:rPr>
          <w:rFonts w:eastAsia="Times New Roman" w:cs="Times New Roman"/>
          <w:szCs w:val="24"/>
        </w:rPr>
        <w:t xml:space="preserve"> </w:t>
      </w:r>
      <w:r w:rsidRPr="00F66F4E">
        <w:rPr>
          <w:rFonts w:eastAsia="Times New Roman" w:cs="Times New Roman"/>
          <w:szCs w:val="24"/>
        </w:rPr>
        <w:t>VETERANS MONTH.</w:t>
      </w:r>
      <w:r>
        <w:rPr>
          <w:rFonts w:eastAsia="Times New Roman" w:cs="Times New Roman"/>
          <w:szCs w:val="24"/>
        </w:rPr>
        <w:t xml:space="preserve"> </w:t>
      </w:r>
      <w:r w:rsidRPr="00F66F4E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Provides that </w:t>
      </w:r>
      <w:r w:rsidRPr="00F66F4E">
        <w:rPr>
          <w:rFonts w:eastAsia="Times New Roman" w:cs="Times New Roman"/>
          <w:szCs w:val="24"/>
        </w:rPr>
        <w:t>November is Veterans Month to celebrate, honor, and memorialize the achievements and sacrifices of military veterans.</w:t>
      </w:r>
    </w:p>
    <w:p w:rsidR="00822A0A" w:rsidRDefault="00822A0A" w:rsidP="00822A0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2A0A" w:rsidRPr="00F66F4E" w:rsidRDefault="00822A0A" w:rsidP="00822A0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66F4E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Authorizes</w:t>
      </w:r>
      <w:r w:rsidRPr="00F66F4E">
        <w:rPr>
          <w:rFonts w:eastAsia="Times New Roman" w:cs="Times New Roman"/>
          <w:szCs w:val="24"/>
        </w:rPr>
        <w:t xml:space="preserve"> Veterans Month </w:t>
      </w:r>
      <w:r>
        <w:rPr>
          <w:rFonts w:eastAsia="Times New Roman" w:cs="Times New Roman"/>
          <w:szCs w:val="24"/>
        </w:rPr>
        <w:t xml:space="preserve">to </w:t>
      </w:r>
      <w:r w:rsidRPr="00F66F4E">
        <w:rPr>
          <w:rFonts w:eastAsia="Times New Roman" w:cs="Times New Roman"/>
          <w:szCs w:val="24"/>
        </w:rPr>
        <w:t>be regularly observed through appropriate programs and activities to celebrate and honor members of the veteran community.</w:t>
      </w:r>
    </w:p>
    <w:p w:rsidR="00822A0A" w:rsidRDefault="00822A0A" w:rsidP="00822A0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2A0A" w:rsidRPr="00C8671F" w:rsidRDefault="00822A0A" w:rsidP="00822A0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66F4E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</w:t>
      </w:r>
      <w:r w:rsidRPr="00F66F4E">
        <w:rPr>
          <w:rFonts w:eastAsia="Times New Roman" w:cs="Times New Roman"/>
          <w:szCs w:val="24"/>
        </w:rPr>
        <w:t>ffect</w:t>
      </w:r>
      <w:r>
        <w:rPr>
          <w:rFonts w:eastAsia="Times New Roman" w:cs="Times New Roman"/>
          <w:szCs w:val="24"/>
        </w:rPr>
        <w:t>ive date:</w:t>
      </w:r>
      <w:r w:rsidRPr="00F66F4E">
        <w:rPr>
          <w:rFonts w:eastAsia="Times New Roman" w:cs="Times New Roman"/>
          <w:szCs w:val="24"/>
        </w:rPr>
        <w:t xml:space="preserve"> September 1, 2025.</w:t>
      </w:r>
    </w:p>
    <w:sectPr w:rsidR="00822A0A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83D" w:rsidRDefault="0013383D" w:rsidP="000F1DF9">
      <w:pPr>
        <w:spacing w:after="0" w:line="240" w:lineRule="auto"/>
      </w:pPr>
      <w:r>
        <w:separator/>
      </w:r>
    </w:p>
  </w:endnote>
  <w:endnote w:type="continuationSeparator" w:id="0">
    <w:p w:rsidR="0013383D" w:rsidRDefault="0013383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3383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22A0A">
                <w:rPr>
                  <w:sz w:val="20"/>
                  <w:szCs w:val="20"/>
                </w:rPr>
                <w:t>KM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822A0A">
                <w:rPr>
                  <w:sz w:val="20"/>
                  <w:szCs w:val="20"/>
                </w:rPr>
                <w:t>H.B. 189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822A0A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3383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83D" w:rsidRDefault="0013383D" w:rsidP="000F1DF9">
      <w:pPr>
        <w:spacing w:after="0" w:line="240" w:lineRule="auto"/>
      </w:pPr>
      <w:r>
        <w:separator/>
      </w:r>
    </w:p>
  </w:footnote>
  <w:footnote w:type="continuationSeparator" w:id="0">
    <w:p w:rsidR="0013383D" w:rsidRDefault="0013383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3383D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22A0A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A6B6B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2BA5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0DA30"/>
  <w15:docId w15:val="{1FFE7B08-C9DD-4BAE-A494-F4BC3F5A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2A0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55CB74F1EC34628A69401E6AFA0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937D-AE08-4EC4-8547-657DAC1ACD47}"/>
      </w:docPartPr>
      <w:docPartBody>
        <w:p w:rsidR="008C7821" w:rsidRDefault="008C7821"/>
      </w:docPartBody>
    </w:docPart>
    <w:docPart>
      <w:docPartPr>
        <w:name w:val="A924B89F5F624C8BAB09F5C7EDD6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732C-3D3A-4F29-89CA-C56D8999803D}"/>
      </w:docPartPr>
      <w:docPartBody>
        <w:p w:rsidR="008C7821" w:rsidRDefault="008C7821"/>
      </w:docPartBody>
    </w:docPart>
    <w:docPart>
      <w:docPartPr>
        <w:name w:val="A461CD9E1D7948B687476410B38C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DBFE-4125-44B2-A43A-31BBC7109019}"/>
      </w:docPartPr>
      <w:docPartBody>
        <w:p w:rsidR="008C7821" w:rsidRDefault="008C7821"/>
      </w:docPartBody>
    </w:docPart>
    <w:docPart>
      <w:docPartPr>
        <w:name w:val="41395774D98A412EAA4FA3017DA9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8A847-EF5E-446F-9903-271E57B890FD}"/>
      </w:docPartPr>
      <w:docPartBody>
        <w:p w:rsidR="008C7821" w:rsidRDefault="008C7821"/>
      </w:docPartBody>
    </w:docPart>
    <w:docPart>
      <w:docPartPr>
        <w:name w:val="919733EF517245048BBC76086483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6393-3A77-4FDF-9ACB-5626563A1626}"/>
      </w:docPartPr>
      <w:docPartBody>
        <w:p w:rsidR="008C7821" w:rsidRDefault="008C7821"/>
      </w:docPartBody>
    </w:docPart>
    <w:docPart>
      <w:docPartPr>
        <w:name w:val="D6048A55A35A4E908AAEE0C66A170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34CD-F5E2-4328-9715-AEE08FB88545}"/>
      </w:docPartPr>
      <w:docPartBody>
        <w:p w:rsidR="008C7821" w:rsidRDefault="008C7821"/>
      </w:docPartBody>
    </w:docPart>
    <w:docPart>
      <w:docPartPr>
        <w:name w:val="8A2BB9F56D844467B1518F4FA0D61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1F44D-8EB1-48BE-A665-CEEE9EFD05B0}"/>
      </w:docPartPr>
      <w:docPartBody>
        <w:p w:rsidR="008C7821" w:rsidRDefault="008C7821"/>
      </w:docPartBody>
    </w:docPart>
    <w:docPart>
      <w:docPartPr>
        <w:name w:val="F1FEAFA5439F47A2913AF27584798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A67DE-C736-45AE-8C28-909447E681A0}"/>
      </w:docPartPr>
      <w:docPartBody>
        <w:p w:rsidR="008C7821" w:rsidRDefault="008C7821"/>
      </w:docPartBody>
    </w:docPart>
    <w:docPart>
      <w:docPartPr>
        <w:name w:val="F09C3D84B4B04248BDC5739550E2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0E13-19D3-4FB3-A761-1389845065F8}"/>
      </w:docPartPr>
      <w:docPartBody>
        <w:p w:rsidR="008C7821" w:rsidRDefault="008C7821"/>
      </w:docPartBody>
    </w:docPart>
    <w:docPart>
      <w:docPartPr>
        <w:name w:val="2180C143FE414AC9A0FD141C8B5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117E-2D2F-4DBD-98A2-1B39BA9B1E3E}"/>
      </w:docPartPr>
      <w:docPartBody>
        <w:p w:rsidR="008C7821" w:rsidRDefault="00371135" w:rsidP="00371135">
          <w:pPr>
            <w:pStyle w:val="2180C143FE414AC9A0FD141C8B543C5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699A061E39241618FA084F8CB54F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22D8-C654-4113-AC18-8106924B0BAC}"/>
      </w:docPartPr>
      <w:docPartBody>
        <w:p w:rsidR="008C7821" w:rsidRDefault="008C7821"/>
      </w:docPartBody>
    </w:docPart>
    <w:docPart>
      <w:docPartPr>
        <w:name w:val="93E9AE66E19040D1B41EAA6EC998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23AD-E4E3-46B7-B317-36C065513AE1}"/>
      </w:docPartPr>
      <w:docPartBody>
        <w:p w:rsidR="008C7821" w:rsidRDefault="008C7821"/>
      </w:docPartBody>
    </w:docPart>
    <w:docPart>
      <w:docPartPr>
        <w:name w:val="50FE0F296E064D4AA014D34B741F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70653-E645-4258-B0BA-3BF5421970EA}"/>
      </w:docPartPr>
      <w:docPartBody>
        <w:p w:rsidR="008C7821" w:rsidRDefault="00371135" w:rsidP="00371135">
          <w:pPr>
            <w:pStyle w:val="50FE0F296E064D4AA014D34B741FA8FD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7AD142A31A714D77ACEA64B718FC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8D4B-DE05-4AD8-94A1-96A344508C06}"/>
      </w:docPartPr>
      <w:docPartBody>
        <w:p w:rsidR="008C7821" w:rsidRDefault="008C7821"/>
      </w:docPartBody>
    </w:docPart>
    <w:docPart>
      <w:docPartPr>
        <w:name w:val="56C9808AD22046168FD6BAB02186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8A46-170E-45B4-8B48-0F0B052FDD5C}"/>
      </w:docPartPr>
      <w:docPartBody>
        <w:p w:rsidR="008C7821" w:rsidRDefault="008C782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371135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8C7821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42BA5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135"/>
    <w:rPr>
      <w:color w:val="808080"/>
    </w:rPr>
  </w:style>
  <w:style w:type="paragraph" w:customStyle="1" w:styleId="2180C143FE414AC9A0FD141C8B543C5F">
    <w:name w:val="2180C143FE414AC9A0FD141C8B543C5F"/>
    <w:rsid w:val="003711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FE0F296E064D4AA014D34B741FA8FD">
    <w:name w:val="50FE0F296E064D4AA014D34B741FA8FD"/>
    <w:rsid w:val="003711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184</Words>
  <Characters>1053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Nathaniel Flores</cp:lastModifiedBy>
  <cp:revision>161</cp:revision>
  <cp:lastPrinted>2025-05-14T01:07:00Z</cp:lastPrinted>
  <dcterms:created xsi:type="dcterms:W3CDTF">2015-05-29T14:24:00Z</dcterms:created>
  <dcterms:modified xsi:type="dcterms:W3CDTF">2025-05-14T01:0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